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315C3F72" w:rsidR="00050706" w:rsidRPr="00B4008E" w:rsidRDefault="00625AA2" w:rsidP="00E42375">
            <w:pPr>
              <w:rPr>
                <w:b/>
              </w:rPr>
            </w:pPr>
            <w:r>
              <w:t>Sistema de Gestión para la Unidad Territorial de la Junta de Vecinos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492FD409" w:rsidR="00050706" w:rsidRPr="00625AA2" w:rsidRDefault="00625AA2" w:rsidP="00050706">
            <w:pPr>
              <w:rPr>
                <w:b/>
                <w:iCs/>
              </w:rPr>
            </w:pPr>
            <w:r>
              <w:t>Tecnologías de la información y comunicación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0E1B5C8B" w:rsidR="00050706" w:rsidRPr="00625AA2" w:rsidRDefault="00625AA2" w:rsidP="00050706">
            <w:pPr>
              <w:rPr>
                <w:b/>
                <w:iCs/>
              </w:rPr>
            </w:pPr>
            <w:r>
              <w:t>Desarrollo de software, gestión de bases de datos, análisis de datos</w:t>
            </w:r>
            <w:r w:rsidRPr="00625AA2">
              <w:rPr>
                <w:b/>
                <w:iCs/>
              </w:rPr>
              <w:t xml:space="preserve"> 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543D7C6B" w14:textId="6DFD807E" w:rsidR="001202BF" w:rsidRPr="00B340E1" w:rsidRDefault="00AD1A42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D1A42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>Este proyecto aborda la falta de soluciones tecnológicas eficientes en las Juntas de Vecinos en Chile, impactando negativamente en la organización y gestión de recursos comunitarios. La plataforma permitirá gestionar vecinos y proyectos, optimizando la comunicación y participación. Es relevante para el campo de la ingeniería informática porque aplica tecnologías actuales para mejorar la eficiencia y la participación en comunidades locales.</w:t>
            </w:r>
            <w:r w:rsidRPr="00AD1A42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  <w:lang w:eastAsia="es-CL"/>
              </w:rPr>
              <w:t xml:space="preserve"> 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5209E655" w14:textId="77777777" w:rsidR="00AD1A42" w:rsidRPr="00AD1A42" w:rsidRDefault="00AD1A42" w:rsidP="00AD1A42">
            <w:p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Desarrollar una plataforma digital para la Junta de Vecinos que mejore la gestión y participación comunitaria.</w:t>
            </w:r>
          </w:p>
          <w:p w14:paraId="60D61D86" w14:textId="77777777" w:rsidR="00AD1A42" w:rsidRPr="00AD1A42" w:rsidRDefault="00AD1A42" w:rsidP="00AD1A42">
            <w:pPr>
              <w:pStyle w:val="Prrafodelista"/>
              <w:spacing w:after="0"/>
              <w:ind w:left="31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Objetivos Específicos:</w:t>
            </w:r>
          </w:p>
          <w:p w14:paraId="113784EF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Mejorar la gestión interna de vecinos.</w:t>
            </w:r>
          </w:p>
          <w:p w14:paraId="19F383D7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Disponer documentación necesaria para la comunidad.</w:t>
            </w:r>
          </w:p>
          <w:p w14:paraId="2E159FBB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Fomentar la participación de la comunidad.</w:t>
            </w:r>
          </w:p>
          <w:p w14:paraId="0E9D8D7F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Promover el desarrollo de la comunidad.</w:t>
            </w:r>
          </w:p>
          <w:p w14:paraId="4D49FC54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Facilitar la participación en proyectos vecinales.</w:t>
            </w:r>
          </w:p>
          <w:p w14:paraId="2A620F63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Optimizar la comunicación mediante notificaciones multicanal.</w:t>
            </w:r>
          </w:p>
          <w:p w14:paraId="0EF51FE3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Utilizar análisis de datos para mejorar la toma de decisiones.</w:t>
            </w:r>
          </w:p>
          <w:p w14:paraId="3F52E2FB" w14:textId="6B8114DA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6455264A" w14:textId="77777777" w:rsidR="00AD1A42" w:rsidRPr="00AD1A42" w:rsidRDefault="00AD1A42" w:rsidP="00AD1A42">
            <w:p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Se utilizó la metodología Scrum con ciclos de desarrollo semanal, realizando entregas parciales y ajustes basados en el </w:t>
            </w:r>
            <w:proofErr w:type="spellStart"/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feedback</w:t>
            </w:r>
            <w:proofErr w:type="spellEnd"/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. Se realizaron reuniones de seguimiento diarias (</w:t>
            </w:r>
            <w:proofErr w:type="spellStart"/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dailies</w:t>
            </w:r>
            <w:proofErr w:type="spellEnd"/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) para revisar el progreso, detectar bloqueos y hacer los ajustes necesarios en los </w:t>
            </w:r>
            <w:proofErr w:type="spellStart"/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sprints</w:t>
            </w:r>
            <w:proofErr w:type="spellEnd"/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. Esta metodología fue pertinente porque permitió un desarrollo flexible y eficiente, adaptándose a las necesidades cambiantes del proyecto y asegurando la entrega de funcionalidades de manera incremental.</w:t>
            </w:r>
          </w:p>
          <w:p w14:paraId="396694F6" w14:textId="186E8E48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28DAF97C" w14:textId="77777777" w:rsidR="00AD1A42" w:rsidRPr="00AD1A42" w:rsidRDefault="00AD1A42" w:rsidP="00AD1A42">
            <w:p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Las etapas del Proyecto APT fueron las siguientes:</w:t>
            </w:r>
          </w:p>
          <w:p w14:paraId="73A1DBCA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Análisis de requerimientos</w:t>
            </w:r>
          </w:p>
          <w:p w14:paraId="2379DB1B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Diseño de la arquitectura del sistema</w:t>
            </w:r>
          </w:p>
          <w:p w14:paraId="14D76511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Diseño de la base de datos</w:t>
            </w:r>
          </w:p>
          <w:p w14:paraId="264CF0E1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Desarrollo del </w:t>
            </w:r>
            <w:proofErr w:type="spellStart"/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backend</w:t>
            </w:r>
            <w:proofErr w:type="spellEnd"/>
          </w:p>
          <w:p w14:paraId="70C1A7F3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Desarrollo del </w:t>
            </w:r>
            <w:proofErr w:type="spellStart"/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frontend</w:t>
            </w:r>
            <w:proofErr w:type="spellEnd"/>
          </w:p>
          <w:p w14:paraId="505508AB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Integración y pruebas unitarias</w:t>
            </w:r>
          </w:p>
          <w:p w14:paraId="693A5778" w14:textId="77777777" w:rsidR="00AD1A42" w:rsidRPr="00AD1A42" w:rsidRDefault="00AD1A42" w:rsidP="00AD1A42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Capacitación y documentación final</w:t>
            </w:r>
          </w:p>
          <w:p w14:paraId="7E3A7E24" w14:textId="77777777" w:rsidR="00AD1A42" w:rsidRPr="00AD1A42" w:rsidRDefault="00AD1A42" w:rsidP="00AD1A42">
            <w:pPr>
              <w:spacing w:after="0"/>
              <w:ind w:left="3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Dificultades: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br/>
              <w:t>Las pruebas de QA experimentaron algunos retrasos debido a detalles técnicos que surgieron durante la verificación.</w:t>
            </w:r>
          </w:p>
          <w:p w14:paraId="25062C55" w14:textId="77777777" w:rsidR="00AD1A42" w:rsidRPr="00AD1A42" w:rsidRDefault="00AD1A42" w:rsidP="00AD1A42">
            <w:pPr>
              <w:spacing w:after="0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Facilitadores: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br/>
              <w:t>El uso de Scrum y la buena comunicación entre los miembros del equipo facilitaron el avance de las actividades.</w:t>
            </w:r>
          </w:p>
          <w:p w14:paraId="59784A1A" w14:textId="769AB9E8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1FF49590" w:rsidR="001202BF" w:rsidRPr="00B340E1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djunta</w:t>
            </w:r>
            <w:r w:rsidR="00B0399B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1202BF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14:paraId="6743CCDD" w14:textId="7A9D3849" w:rsidR="001202BF" w:rsidRPr="00B340E1" w:rsidRDefault="001202BF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videncias pueden servir para que los demás puedan visualizar y entender las distintas etapas de tu Proyecto APT y el resultado final?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0E7B9ADE" w14:textId="79AFCCBE" w:rsidR="001202BF" w:rsidRPr="00B340E1" w:rsidRDefault="001202BF" w:rsidP="7EB51544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Reflexión sobre el aporte del Proyecto APT en el </w:t>
            </w:r>
            <w:r w:rsidR="7D274A2F" w:rsidRPr="00B340E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desarrollo </w:t>
            </w: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de los intereses profesionales.</w:t>
            </w:r>
          </w:p>
          <w:p w14:paraId="66E8E4B4" w14:textId="68290F2D" w:rsidR="00AD1A42" w:rsidRPr="00AD1A42" w:rsidRDefault="00AD1A42" w:rsidP="00AD1A42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El desarrollo de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nuestro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p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royecto APT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n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ha permitido profundizar en áreas que ya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n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interesaban profesionalmente, como el </w:t>
            </w:r>
            <w:r w:rsidRPr="00AD1A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desarrollo de software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, la </w:t>
            </w:r>
            <w:r w:rsidRPr="00AD1A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gestión de bases de dat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y la </w:t>
            </w:r>
            <w:r w:rsidRPr="00AD1A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optimización de sistema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. Durante el proyecto, </w:t>
            </w:r>
            <w:r w:rsidR="00EA2866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hemos podido 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aplicar tecnologías actuales y explorar la implementación de soluciones tecnológicas eficientes.</w:t>
            </w:r>
          </w:p>
          <w:p w14:paraId="0F9AB22C" w14:textId="40252FFB" w:rsidR="00AD1A42" w:rsidRPr="00AD1A42" w:rsidRDefault="00AD1A42" w:rsidP="00AD1A42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Al finalizar el Proyecto APT, </w:t>
            </w:r>
            <w:r w:rsidR="00EA2866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nuestr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intereses profesionales siguen alineados con los que plante</w:t>
            </w:r>
            <w:r w:rsidR="00EA2866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mos 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al inicio de la asignatura, aunque ahora ten</w:t>
            </w:r>
            <w:r w:rsidR="00EA2866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em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una mayor claridad sobre </w:t>
            </w:r>
            <w:r w:rsidR="00EA2866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nuestra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inclinación hacia el </w:t>
            </w:r>
            <w:r w:rsidRPr="00AD1A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desarrollo de soluciones tecnológicas orientadas a la gestión de dat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y la </w:t>
            </w:r>
            <w:r w:rsidRPr="00AD1A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automatización de proces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. Este proyecto </w:t>
            </w:r>
            <w:r w:rsidR="00EA2866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n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permitió confirmar que qu</w:t>
            </w:r>
            <w:r w:rsidR="00EA2866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erem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continuar creciendo en estas áreas.</w:t>
            </w:r>
          </w:p>
          <w:p w14:paraId="54413490" w14:textId="77777777" w:rsidR="001202BF" w:rsidRPr="00B340E1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Proyecciones laborales a partir de Proyecto APT.</w:t>
            </w:r>
          </w:p>
          <w:p w14:paraId="76A49C1D" w14:textId="47499BC7" w:rsidR="00AD1A42" w:rsidRPr="00AD1A42" w:rsidRDefault="00AD1A42" w:rsidP="00AD1A42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N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gustaría explorar y profundizar en el </w:t>
            </w:r>
            <w:r w:rsidRPr="00AD1A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desarrollo de soluciones tecnológicas integrale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. Específicamente, me interesa seguir especializándome en el desarrollo de software con un fuerte enfoque en </w:t>
            </w:r>
            <w:r w:rsidRPr="00AD1A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análisis de dat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y </w:t>
            </w:r>
            <w:r w:rsidRPr="00AD1A42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val="es-ES" w:eastAsia="es-CL"/>
              </w:rPr>
              <w:t>seguridad informática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.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br/>
              <w:t xml:space="preserve">Laboralmente,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n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proyect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amos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 trabajando en roles que me permitan diseñar e implementar sistemas robustos y escalables, idealmente en empresas que se dediquen a la creación de plataformas que faciliten la gestión de recursos y la toma de decisiones basadas en datos. Además,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 xml:space="preserve">nos </w:t>
            </w:r>
            <w:r w:rsidRPr="00AD1A42">
              <w:rPr>
                <w:rFonts w:ascii="Calibri" w:hAnsi="Calibri" w:cs="Arial"/>
                <w:i/>
                <w:color w:val="0070C0"/>
                <w:sz w:val="18"/>
                <w:szCs w:val="20"/>
                <w:lang w:val="es-ES" w:eastAsia="es-CL"/>
              </w:rPr>
              <w:t>gustaría seguir participando en proyectos que tengan un impacto social, ayudando a mejorar procesos comunitarios o públicos a través de la tecnología.</w:t>
            </w:r>
          </w:p>
          <w:p w14:paraId="648A54EC" w14:textId="374E345D" w:rsidR="00AD1A42" w:rsidRPr="00B340E1" w:rsidRDefault="00AD1A42" w:rsidP="00AD1A42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29E8CF0E" w14:textId="6E595A10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lastRenderedPageBreak/>
              <w:t xml:space="preserve"> 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CEBCB" w14:textId="77777777" w:rsidR="008A511F" w:rsidRDefault="008A511F" w:rsidP="00EE1135">
      <w:pPr>
        <w:spacing w:after="0" w:line="240" w:lineRule="auto"/>
      </w:pPr>
      <w:r>
        <w:separator/>
      </w:r>
    </w:p>
  </w:endnote>
  <w:endnote w:type="continuationSeparator" w:id="0">
    <w:p w14:paraId="671E44BF" w14:textId="77777777" w:rsidR="008A511F" w:rsidRDefault="008A511F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382E96" w14:textId="77777777" w:rsidR="008A511F" w:rsidRDefault="008A511F" w:rsidP="00EE1135">
      <w:pPr>
        <w:spacing w:after="0" w:line="240" w:lineRule="auto"/>
      </w:pPr>
      <w:r>
        <w:separator/>
      </w:r>
    </w:p>
  </w:footnote>
  <w:footnote w:type="continuationSeparator" w:id="0">
    <w:p w14:paraId="69BB4D93" w14:textId="77777777" w:rsidR="008A511F" w:rsidRDefault="008A511F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3125D"/>
    <w:multiLevelType w:val="multilevel"/>
    <w:tmpl w:val="5528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42424"/>
    <w:multiLevelType w:val="multilevel"/>
    <w:tmpl w:val="7B80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436F4"/>
    <w:multiLevelType w:val="multilevel"/>
    <w:tmpl w:val="E944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2903999">
    <w:abstractNumId w:val="0"/>
  </w:num>
  <w:num w:numId="2" w16cid:durableId="747002502">
    <w:abstractNumId w:val="2"/>
  </w:num>
  <w:num w:numId="3" w16cid:durableId="1370717365">
    <w:abstractNumId w:val="7"/>
  </w:num>
  <w:num w:numId="4" w16cid:durableId="1862933490">
    <w:abstractNumId w:val="1"/>
  </w:num>
  <w:num w:numId="5" w16cid:durableId="325598451">
    <w:abstractNumId w:val="3"/>
  </w:num>
  <w:num w:numId="6" w16cid:durableId="226961988">
    <w:abstractNumId w:val="6"/>
  </w:num>
  <w:num w:numId="7" w16cid:durableId="1154682507">
    <w:abstractNumId w:val="5"/>
  </w:num>
  <w:num w:numId="8" w16cid:durableId="1999187414">
    <w:abstractNumId w:val="4"/>
  </w:num>
  <w:num w:numId="9" w16cid:durableId="20958611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25AA2"/>
    <w:rsid w:val="006672AA"/>
    <w:rsid w:val="00675035"/>
    <w:rsid w:val="006B7645"/>
    <w:rsid w:val="006D77DC"/>
    <w:rsid w:val="00750DF5"/>
    <w:rsid w:val="00771AB3"/>
    <w:rsid w:val="008539F6"/>
    <w:rsid w:val="008A511F"/>
    <w:rsid w:val="009378F7"/>
    <w:rsid w:val="00946E78"/>
    <w:rsid w:val="00960A7F"/>
    <w:rsid w:val="009A3C06"/>
    <w:rsid w:val="00A076F3"/>
    <w:rsid w:val="00AD1A42"/>
    <w:rsid w:val="00B0399B"/>
    <w:rsid w:val="00B340E1"/>
    <w:rsid w:val="00B4008E"/>
    <w:rsid w:val="00C62521"/>
    <w:rsid w:val="00D22182"/>
    <w:rsid w:val="00D608E0"/>
    <w:rsid w:val="00D67975"/>
    <w:rsid w:val="00DE7D8E"/>
    <w:rsid w:val="00EA2866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99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Felipe Eduardo Sandoval Alfaro</cp:lastModifiedBy>
  <cp:revision>10</cp:revision>
  <dcterms:created xsi:type="dcterms:W3CDTF">2022-08-24T18:22:00Z</dcterms:created>
  <dcterms:modified xsi:type="dcterms:W3CDTF">2024-10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